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5E" w:rsidRDefault="00DF675E" w:rsidP="00D3192D">
      <w:pPr>
        <w:spacing w:after="0"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2"/>
        <w:gridCol w:w="7452"/>
      </w:tblGrid>
      <w:tr w:rsidR="00DF675E" w:rsidRPr="00830E8B" w:rsidTr="002013DA">
        <w:tc>
          <w:tcPr>
            <w:tcW w:w="7452" w:type="dxa"/>
          </w:tcPr>
          <w:p w:rsidR="00DF675E" w:rsidRPr="00830E8B" w:rsidRDefault="003C7130" w:rsidP="003C713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         </w:t>
            </w:r>
            <w:r w:rsidR="00DF675E" w:rsidRPr="00830E8B">
              <w:rPr>
                <w:rFonts w:ascii="Comic Sans MS" w:hAnsi="Comic Sans MS"/>
                <w:sz w:val="26"/>
                <w:szCs w:val="26"/>
              </w:rPr>
              <w:t xml:space="preserve">Fallen Man is: </w:t>
            </w:r>
          </w:p>
        </w:tc>
        <w:tc>
          <w:tcPr>
            <w:tcW w:w="7452" w:type="dxa"/>
          </w:tcPr>
          <w:p w:rsidR="00DF675E" w:rsidRPr="00714942" w:rsidRDefault="00DF675E" w:rsidP="00DF675E">
            <w:pPr>
              <w:jc w:val="center"/>
              <w:rPr>
                <w:rFonts w:ascii="Comic Sans MS" w:hAnsi="Comic Sans MS"/>
                <w:color w:val="0000FF"/>
                <w:sz w:val="26"/>
                <w:szCs w:val="26"/>
              </w:rPr>
            </w:pPr>
          </w:p>
        </w:tc>
      </w:tr>
      <w:tr w:rsidR="00DF675E" w:rsidRPr="00DF675E" w:rsidTr="002013DA">
        <w:tc>
          <w:tcPr>
            <w:tcW w:w="7452" w:type="dxa"/>
          </w:tcPr>
          <w:p w:rsidR="00DF675E" w:rsidRPr="00F03004" w:rsidRDefault="00DF675E" w:rsidP="00286188">
            <w:pPr>
              <w:ind w:right="-144"/>
              <w:rPr>
                <w:rFonts w:ascii="Comic Sans MS" w:hAnsi="Comic Sans MS"/>
                <w:sz w:val="8"/>
                <w:szCs w:val="8"/>
              </w:rPr>
            </w:pPr>
          </w:p>
          <w:p w:rsidR="00272FA1" w:rsidRPr="001073B5" w:rsidRDefault="00F90223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  <w:u w:val="single"/>
              </w:rPr>
              <w:t>Meaning</w:t>
            </w:r>
            <w:r w:rsidR="00F03004" w:rsidRPr="00830E8B">
              <w:rPr>
                <w:rFonts w:ascii="Comic Sans MS" w:hAnsi="Comic Sans MS"/>
                <w:sz w:val="26"/>
                <w:szCs w:val="26"/>
              </w:rPr>
              <w:t xml:space="preserve">: </w:t>
            </w:r>
          </w:p>
          <w:p w:rsidR="00F03004" w:rsidRPr="001073B5" w:rsidRDefault="00272FA1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1073B5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            </w:t>
            </w:r>
          </w:p>
          <w:p w:rsidR="00830E8B" w:rsidRPr="00830E8B" w:rsidRDefault="00830E8B" w:rsidP="00286188">
            <w:pPr>
              <w:ind w:right="-144"/>
              <w:rPr>
                <w:rFonts w:ascii="Comic Sans MS" w:hAnsi="Comic Sans MS"/>
                <w:sz w:val="26"/>
                <w:szCs w:val="26"/>
              </w:rPr>
            </w:pPr>
          </w:p>
          <w:p w:rsidR="00F03004" w:rsidRPr="00830E8B" w:rsidRDefault="00F90223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allen man is</w:t>
            </w:r>
            <w:r w:rsidR="00830E8B">
              <w:rPr>
                <w:rFonts w:ascii="Comic Sans MS" w:hAnsi="Comic Sans MS"/>
                <w:sz w:val="26"/>
                <w:szCs w:val="26"/>
              </w:rPr>
              <w:t>:</w:t>
            </w:r>
          </w:p>
          <w:p w:rsidR="00F03004" w:rsidRPr="00830E8B" w:rsidRDefault="00830E8B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F03004" w:rsidRPr="00830E8B">
              <w:rPr>
                <w:rFonts w:ascii="Comic Sans MS" w:hAnsi="Comic Sans MS"/>
                <w:sz w:val="26"/>
                <w:szCs w:val="26"/>
              </w:rPr>
              <w:t xml:space="preserve"> 1. </w:t>
            </w:r>
            <w:r w:rsidR="00D40E57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F90223" w:rsidRPr="001073B5" w:rsidRDefault="00F90223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2. </w:t>
            </w:r>
          </w:p>
          <w:p w:rsidR="00F90223" w:rsidRDefault="00F90223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3. </w:t>
            </w:r>
          </w:p>
          <w:p w:rsidR="00F90223" w:rsidRDefault="00F90223" w:rsidP="00286188">
            <w:pPr>
              <w:ind w:right="-144"/>
              <w:rPr>
                <w:rFonts w:ascii="Comic Sans MS" w:hAnsi="Comic Sans MS"/>
                <w:sz w:val="26"/>
                <w:szCs w:val="26"/>
              </w:rPr>
            </w:pPr>
          </w:p>
          <w:p w:rsidR="00F90223" w:rsidRPr="001073B5" w:rsidRDefault="00F90223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allen man</w:t>
            </w:r>
            <w:r w:rsidR="001B71C4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F03004" w:rsidRPr="001073B5" w:rsidRDefault="00830E8B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F90223">
              <w:rPr>
                <w:rFonts w:ascii="Comic Sans MS" w:hAnsi="Comic Sans MS"/>
                <w:sz w:val="26"/>
                <w:szCs w:val="26"/>
              </w:rPr>
              <w:t xml:space="preserve"> 4</w:t>
            </w:r>
            <w:r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  <w:p w:rsidR="00830E8B" w:rsidRDefault="00830E8B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1B71C4">
              <w:rPr>
                <w:rFonts w:ascii="Comic Sans MS" w:hAnsi="Comic Sans MS"/>
                <w:sz w:val="26"/>
                <w:szCs w:val="26"/>
              </w:rPr>
              <w:t xml:space="preserve">5. </w:t>
            </w:r>
          </w:p>
          <w:p w:rsidR="00590758" w:rsidRDefault="00590758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EC5B08">
              <w:rPr>
                <w:rFonts w:ascii="Comic Sans MS" w:hAnsi="Comic Sans MS"/>
                <w:sz w:val="26"/>
                <w:szCs w:val="26"/>
              </w:rPr>
              <w:t>6</w:t>
            </w:r>
            <w:r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  <w:p w:rsidR="00EC5B08" w:rsidRDefault="00590758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EC5B08">
              <w:rPr>
                <w:rFonts w:ascii="Comic Sans MS" w:hAnsi="Comic Sans MS"/>
                <w:sz w:val="26"/>
                <w:szCs w:val="26"/>
              </w:rPr>
              <w:t>7</w:t>
            </w:r>
            <w:r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590758" w:rsidRDefault="00EC5B08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8.  </w:t>
            </w:r>
          </w:p>
          <w:p w:rsidR="00D40E57" w:rsidRDefault="00D40E57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  <w:r>
              <w:rPr>
                <w:rFonts w:ascii="Comic Sans MS" w:hAnsi="Comic Sans MS"/>
                <w:sz w:val="26"/>
                <w:szCs w:val="26"/>
              </w:rPr>
              <w:sym w:font="Wingdings 3" w:char="F0D2"/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C7130" w:rsidRPr="003C713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*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  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="0028618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266710">
              <w:rPr>
                <w:rFonts w:ascii="Arial Narrow" w:hAnsi="Arial Narrow"/>
              </w:rPr>
              <w:t>(Isaiah 53:6a)</w:t>
            </w:r>
          </w:p>
          <w:p w:rsidR="00EC5B08" w:rsidRPr="002E04A6" w:rsidRDefault="00EC5B08" w:rsidP="00286188">
            <w:pPr>
              <w:spacing w:line="276" w:lineRule="auto"/>
              <w:ind w:right="-14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40E5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</w:t>
            </w:r>
            <w:r>
              <w:rPr>
                <w:rFonts w:ascii="Comic Sans MS" w:hAnsi="Comic Sans MS"/>
                <w:sz w:val="26"/>
                <w:szCs w:val="26"/>
              </w:rPr>
              <w:sym w:font="Wingdings 3" w:char="F0D2"/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C7130" w:rsidRPr="003C713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*</w:t>
            </w:r>
            <w:r w:rsidR="006707ED" w:rsidRPr="003C713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 xml:space="preserve"> </w:t>
            </w:r>
            <w:r w:rsidR="006707E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</w:t>
            </w:r>
            <w:r w:rsidR="002E04A6">
              <w:rPr>
                <w:rFonts w:ascii="Comic Sans MS" w:hAnsi="Comic Sans MS"/>
                <w:sz w:val="26"/>
                <w:szCs w:val="26"/>
              </w:rPr>
              <w:t xml:space="preserve">                        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28618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6707ED" w:rsidRPr="00266710">
              <w:rPr>
                <w:rFonts w:ascii="Arial Narrow" w:hAnsi="Arial Narrow"/>
              </w:rPr>
              <w:t>(Ephesians 4:17)</w:t>
            </w:r>
          </w:p>
          <w:p w:rsidR="001B1BA4" w:rsidRPr="00266710" w:rsidRDefault="001B1BA4" w:rsidP="00286188">
            <w:pPr>
              <w:spacing w:line="276" w:lineRule="auto"/>
              <w:ind w:right="-144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  <w:r w:rsidR="00AD2338">
              <w:rPr>
                <w:rFonts w:ascii="Comic Sans MS" w:hAnsi="Comic Sans MS"/>
                <w:sz w:val="26"/>
                <w:szCs w:val="26"/>
              </w:rPr>
              <w:sym w:font="Wingdings 3" w:char="F0D2"/>
            </w:r>
            <w:r w:rsidR="00AD233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C7130" w:rsidRPr="003C713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*</w:t>
            </w:r>
            <w:r w:rsidR="00AD2338">
              <w:rPr>
                <w:rFonts w:ascii="Comic Sans MS" w:hAnsi="Comic Sans MS"/>
                <w:sz w:val="26"/>
                <w:szCs w:val="26"/>
              </w:rPr>
              <w:t xml:space="preserve">           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</w:t>
            </w:r>
            <w:r w:rsidR="00AD2338">
              <w:rPr>
                <w:rFonts w:ascii="Comic Sans MS" w:hAnsi="Comic Sans MS"/>
                <w:sz w:val="26"/>
                <w:szCs w:val="26"/>
              </w:rPr>
              <w:t xml:space="preserve">            </w:t>
            </w:r>
            <w:r w:rsidR="0028618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D2338"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AD2338" w:rsidRPr="00266710">
              <w:rPr>
                <w:rFonts w:ascii="Arial Narrow" w:hAnsi="Arial Narrow"/>
              </w:rPr>
              <w:t>(Jude 12)</w:t>
            </w:r>
          </w:p>
          <w:p w:rsidR="006707ED" w:rsidRPr="001073B5" w:rsidRDefault="006707ED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9. </w:t>
            </w:r>
          </w:p>
          <w:p w:rsidR="006707ED" w:rsidRDefault="006707ED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10. </w:t>
            </w:r>
          </w:p>
          <w:p w:rsidR="006707ED" w:rsidRPr="001073B5" w:rsidRDefault="006707ED" w:rsidP="00286188">
            <w:pPr>
              <w:spacing w:line="276" w:lineRule="auto"/>
              <w:ind w:right="-144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11.  </w:t>
            </w:r>
          </w:p>
          <w:p w:rsidR="006707ED" w:rsidRDefault="006707ED" w:rsidP="00286188">
            <w:pPr>
              <w:spacing w:line="276" w:lineRule="auto"/>
              <w:ind w:right="-14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12. </w:t>
            </w:r>
          </w:p>
          <w:p w:rsidR="00590758" w:rsidRPr="00266710" w:rsidRDefault="00AD2338" w:rsidP="00286188">
            <w:pPr>
              <w:spacing w:line="276" w:lineRule="auto"/>
              <w:ind w:right="-144"/>
              <w:rPr>
                <w:rFonts w:ascii="Arial Narrow" w:hAnsi="Arial Narrow"/>
              </w:rPr>
            </w:pPr>
            <w:r>
              <w:rPr>
                <w:rFonts w:ascii="Comic Sans MS" w:hAnsi="Comic Sans MS"/>
              </w:rPr>
              <w:t xml:space="preserve">                 </w:t>
            </w:r>
            <w:r w:rsidR="006707ED" w:rsidRPr="002E04A6">
              <w:rPr>
                <w:rFonts w:ascii="Comic Sans MS" w:hAnsi="Comic Sans MS"/>
              </w:rPr>
              <w:t xml:space="preserve">                           </w:t>
            </w:r>
            <w:r>
              <w:rPr>
                <w:rFonts w:ascii="Comic Sans MS" w:hAnsi="Comic Sans MS"/>
              </w:rPr>
              <w:t xml:space="preserve">                        </w:t>
            </w:r>
            <w:r w:rsidR="006707ED" w:rsidRPr="002E04A6">
              <w:rPr>
                <w:rFonts w:ascii="Comic Sans MS" w:hAnsi="Comic Sans MS"/>
              </w:rPr>
              <w:t xml:space="preserve"> </w:t>
            </w:r>
            <w:r w:rsidR="00266710">
              <w:rPr>
                <w:rFonts w:ascii="Comic Sans MS" w:hAnsi="Comic Sans MS"/>
              </w:rPr>
              <w:t xml:space="preserve">      </w:t>
            </w:r>
            <w:r w:rsidR="00286188">
              <w:rPr>
                <w:rFonts w:ascii="Comic Sans MS" w:hAnsi="Comic Sans MS"/>
              </w:rPr>
              <w:t xml:space="preserve">  </w:t>
            </w:r>
            <w:r w:rsidR="00266710">
              <w:rPr>
                <w:rFonts w:ascii="Comic Sans MS" w:hAnsi="Comic Sans MS"/>
              </w:rPr>
              <w:t xml:space="preserve"> </w:t>
            </w:r>
            <w:r w:rsidRPr="00266710">
              <w:rPr>
                <w:rFonts w:ascii="Arial Narrow" w:hAnsi="Arial Narrow"/>
              </w:rPr>
              <w:t xml:space="preserve">(Ephesians 2:1-3; </w:t>
            </w:r>
            <w:r w:rsidR="006707ED" w:rsidRPr="00266710">
              <w:rPr>
                <w:rFonts w:ascii="Arial Narrow" w:hAnsi="Arial Narrow"/>
              </w:rPr>
              <w:t>4:17-19)</w:t>
            </w:r>
            <w:r w:rsidR="00590758" w:rsidRPr="00266710">
              <w:rPr>
                <w:rFonts w:ascii="Arial Narrow" w:hAnsi="Arial Narrow"/>
              </w:rPr>
              <w:t xml:space="preserve">             </w:t>
            </w:r>
          </w:p>
          <w:p w:rsidR="00590758" w:rsidRPr="00830E8B" w:rsidRDefault="00590758" w:rsidP="00286188">
            <w:pPr>
              <w:ind w:right="-144"/>
              <w:rPr>
                <w:rFonts w:ascii="Comic Sans MS" w:hAnsi="Comic Sans MS"/>
                <w:sz w:val="26"/>
                <w:szCs w:val="26"/>
              </w:rPr>
            </w:pPr>
          </w:p>
          <w:p w:rsidR="00F03004" w:rsidRPr="00DF675E" w:rsidRDefault="00F03004" w:rsidP="00286188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52" w:type="dxa"/>
          </w:tcPr>
          <w:p w:rsidR="00DF675E" w:rsidRPr="00F03004" w:rsidRDefault="00DF675E" w:rsidP="00D3192D">
            <w:pPr>
              <w:rPr>
                <w:rFonts w:ascii="Comic Sans MS" w:hAnsi="Comic Sans MS"/>
                <w:sz w:val="8"/>
                <w:szCs w:val="8"/>
              </w:rPr>
            </w:pPr>
          </w:p>
          <w:p w:rsidR="00935AF9" w:rsidRPr="001073B5" w:rsidRDefault="00200017" w:rsidP="00D3192D">
            <w:pPr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.</w:t>
            </w:r>
            <w:r w:rsidR="00935AF9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935AF9" w:rsidRPr="00830E8B" w:rsidRDefault="00935AF9" w:rsidP="00D3192D">
            <w:pPr>
              <w:rPr>
                <w:rFonts w:ascii="Comic Sans MS" w:hAnsi="Comic Sans MS"/>
                <w:sz w:val="26"/>
                <w:szCs w:val="26"/>
              </w:rPr>
            </w:pPr>
            <w:r w:rsidRPr="001073B5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</w:t>
            </w:r>
            <w:r w:rsidR="003C7130" w:rsidRPr="003C713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      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                    </w:t>
            </w:r>
            <w:r w:rsidRPr="00266710">
              <w:rPr>
                <w:rFonts w:ascii="Arial Narrow" w:hAnsi="Arial Narrow"/>
              </w:rPr>
              <w:t>(1 John 5:19)</w:t>
            </w:r>
          </w:p>
          <w:p w:rsidR="00830E8B" w:rsidRDefault="00830E8B" w:rsidP="00D3192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35AF9" w:rsidRDefault="00200017" w:rsidP="00D3192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2. </w:t>
            </w:r>
          </w:p>
          <w:p w:rsidR="00935AF9" w:rsidRPr="00830E8B" w:rsidRDefault="00935AF9" w:rsidP="00D3192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20001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14942">
              <w:rPr>
                <w:rFonts w:ascii="Comic Sans MS" w:hAnsi="Comic Sans MS"/>
                <w:sz w:val="26"/>
                <w:szCs w:val="26"/>
              </w:rPr>
              <w:t xml:space="preserve">                             </w:t>
            </w:r>
            <w:r w:rsidR="00200017">
              <w:rPr>
                <w:rFonts w:ascii="Comic Sans MS" w:hAnsi="Comic Sans MS"/>
                <w:sz w:val="26"/>
                <w:szCs w:val="26"/>
              </w:rPr>
              <w:t xml:space="preserve">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  </w:t>
            </w:r>
            <w:r w:rsidR="00200017" w:rsidRPr="00266710">
              <w:rPr>
                <w:rFonts w:ascii="Comic Sans MS" w:hAnsi="Comic Sans MS"/>
              </w:rPr>
              <w:t>(Luke 4:5-6)</w:t>
            </w:r>
          </w:p>
          <w:p w:rsidR="00830E8B" w:rsidRPr="00830E8B" w:rsidRDefault="00830E8B" w:rsidP="00D3192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30E8B" w:rsidRDefault="00200017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 Satan is:</w:t>
            </w:r>
          </w:p>
          <w:p w:rsidR="00200017" w:rsidRDefault="00200017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                </w:t>
            </w:r>
            <w:r w:rsidRPr="00266710">
              <w:rPr>
                <w:rFonts w:ascii="Arial Narrow" w:hAnsi="Arial Narrow"/>
              </w:rPr>
              <w:t>(John 12:31, 14:30, 16:11)</w:t>
            </w:r>
          </w:p>
          <w:p w:rsidR="00200017" w:rsidRDefault="00200017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                        </w:t>
            </w:r>
            <w:r w:rsidRPr="00266710">
              <w:rPr>
                <w:rFonts w:ascii="Arial Narrow" w:hAnsi="Arial Narrow"/>
              </w:rPr>
              <w:t>(2 Corinthians 4:4)</w:t>
            </w:r>
          </w:p>
          <w:p w:rsidR="00200017" w:rsidRDefault="00200017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266710">
              <w:rPr>
                <w:rFonts w:ascii="Comic Sans MS" w:hAnsi="Comic Sans MS"/>
                <w:sz w:val="26"/>
                <w:szCs w:val="26"/>
              </w:rPr>
              <w:t xml:space="preserve">              </w:t>
            </w:r>
            <w:r w:rsidRPr="00266710">
              <w:rPr>
                <w:rFonts w:ascii="Arial Narrow" w:hAnsi="Arial Narrow"/>
              </w:rPr>
              <w:t>(Ephesians 2:2)</w:t>
            </w:r>
          </w:p>
          <w:p w:rsidR="00200017" w:rsidRDefault="00200017" w:rsidP="00D3192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00017" w:rsidRDefault="00200017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4. Fallen man is:</w:t>
            </w:r>
          </w:p>
          <w:p w:rsidR="00200017" w:rsidRDefault="00266710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             </w:t>
            </w:r>
            <w:r w:rsidRPr="00266710">
              <w:rPr>
                <w:rFonts w:ascii="Arial Narrow" w:hAnsi="Arial Narrow"/>
              </w:rPr>
              <w:t>(John 8:44; 1 John 3:8-10)</w:t>
            </w:r>
          </w:p>
          <w:p w:rsidR="00200017" w:rsidRDefault="00266710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66710">
              <w:rPr>
                <w:rFonts w:ascii="Arial Narrow" w:hAnsi="Arial Narrow"/>
              </w:rPr>
              <w:t>(Acts 26:18; Colossians 1:13)</w:t>
            </w:r>
          </w:p>
          <w:p w:rsidR="00200017" w:rsidRDefault="006F6F5E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  </w:t>
            </w:r>
          </w:p>
          <w:p w:rsidR="00200017" w:rsidRDefault="006F6F5E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</w:t>
            </w:r>
            <w:r w:rsidRPr="006F6F5E">
              <w:rPr>
                <w:rFonts w:ascii="Arial Narrow" w:hAnsi="Arial Narrow"/>
              </w:rPr>
              <w:t>(2 Timothy 2:26)</w:t>
            </w:r>
          </w:p>
          <w:p w:rsidR="00200017" w:rsidRDefault="00200017" w:rsidP="00D3192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00017" w:rsidRDefault="00990E9C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5. Satan:</w:t>
            </w:r>
          </w:p>
          <w:p w:rsidR="00990E9C" w:rsidRDefault="00990E9C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4A546D">
              <w:rPr>
                <w:rFonts w:ascii="Comic Sans MS" w:hAnsi="Comic Sans MS"/>
                <w:sz w:val="26"/>
                <w:szCs w:val="26"/>
              </w:rPr>
              <w:t xml:space="preserve">                  </w:t>
            </w:r>
            <w:r w:rsidRPr="004A546D">
              <w:rPr>
                <w:rFonts w:ascii="Arial Narrow" w:hAnsi="Arial Narrow"/>
              </w:rPr>
              <w:t>(2 Corinthians 11:14-15)</w:t>
            </w:r>
          </w:p>
          <w:p w:rsidR="00200017" w:rsidRDefault="00990E9C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4A546D">
              <w:rPr>
                <w:rFonts w:ascii="Comic Sans MS" w:hAnsi="Comic Sans MS"/>
                <w:sz w:val="26"/>
                <w:szCs w:val="26"/>
              </w:rPr>
              <w:t xml:space="preserve">                                      </w:t>
            </w:r>
            <w:r w:rsidRPr="004A546D">
              <w:rPr>
                <w:rFonts w:ascii="Arial Narrow" w:hAnsi="Arial Narrow"/>
              </w:rPr>
              <w:t>(Revelation 12:9)</w:t>
            </w:r>
          </w:p>
          <w:p w:rsidR="00200017" w:rsidRDefault="00990E9C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4A546D">
              <w:rPr>
                <w:rFonts w:ascii="Comic Sans MS" w:hAnsi="Comic Sans MS"/>
                <w:sz w:val="26"/>
                <w:szCs w:val="26"/>
              </w:rPr>
              <w:t xml:space="preserve">                  </w:t>
            </w:r>
            <w:r w:rsidRPr="004A546D">
              <w:rPr>
                <w:rFonts w:ascii="Arial Narrow" w:hAnsi="Arial Narrow"/>
              </w:rPr>
              <w:t>(2 Corinthians 4:4)</w:t>
            </w:r>
          </w:p>
          <w:p w:rsidR="00200017" w:rsidRPr="00830E8B" w:rsidRDefault="00990E9C" w:rsidP="004A546D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  <w:r w:rsidR="003C7130">
              <w:rPr>
                <w:rFonts w:ascii="Comic Sans MS" w:hAnsi="Comic Sans MS"/>
                <w:sz w:val="26"/>
                <w:szCs w:val="26"/>
              </w:rPr>
              <w:t xml:space="preserve">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4A546D">
              <w:rPr>
                <w:rFonts w:ascii="Comic Sans MS" w:hAnsi="Comic Sans MS"/>
                <w:sz w:val="26"/>
                <w:szCs w:val="26"/>
              </w:rPr>
              <w:t xml:space="preserve">                       </w:t>
            </w:r>
            <w:r w:rsidRPr="004A546D">
              <w:rPr>
                <w:rFonts w:ascii="Arial Narrow" w:hAnsi="Arial Narrow"/>
              </w:rPr>
              <w:t>(Matthew 4:1-3; 1 Thessalonians 3:5)</w:t>
            </w:r>
          </w:p>
          <w:p w:rsidR="00830E8B" w:rsidRPr="00830E8B" w:rsidRDefault="00830E8B" w:rsidP="00D3192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30E8B" w:rsidRPr="00830E8B" w:rsidRDefault="00830E8B" w:rsidP="00D3192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03004" w:rsidRPr="00DF675E" w:rsidRDefault="00F03004" w:rsidP="00D3192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3192D" w:rsidRPr="00785FA2" w:rsidRDefault="00D3192D" w:rsidP="00612294">
      <w:pPr>
        <w:spacing w:after="0"/>
        <w:rPr>
          <w:sz w:val="4"/>
          <w:szCs w:val="4"/>
        </w:rPr>
      </w:pPr>
    </w:p>
    <w:sectPr w:rsidR="00D3192D" w:rsidRPr="00785FA2" w:rsidSect="00B419D4">
      <w:headerReference w:type="default" r:id="rId8"/>
      <w:pgSz w:w="15840" w:h="12240" w:orient="landscape"/>
      <w:pgMar w:top="720" w:right="432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57" w:rsidRDefault="002B1357" w:rsidP="00D3192D">
      <w:pPr>
        <w:spacing w:after="0" w:line="240" w:lineRule="auto"/>
      </w:pPr>
      <w:r>
        <w:separator/>
      </w:r>
    </w:p>
  </w:endnote>
  <w:endnote w:type="continuationSeparator" w:id="0">
    <w:p w:rsidR="002B1357" w:rsidRDefault="002B1357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57" w:rsidRDefault="002B1357" w:rsidP="00D3192D">
      <w:pPr>
        <w:spacing w:after="0" w:line="240" w:lineRule="auto"/>
      </w:pPr>
      <w:r>
        <w:separator/>
      </w:r>
    </w:p>
  </w:footnote>
  <w:footnote w:type="continuationSeparator" w:id="0">
    <w:p w:rsidR="002B1357" w:rsidRDefault="002B1357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2D" w:rsidRPr="000F3321" w:rsidRDefault="00D3192D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</w:t>
    </w:r>
    <w:r w:rsidR="001546DA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1546DA"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T 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 SALVATION</w:t>
    </w:r>
  </w:p>
  <w:p w:rsidR="00D3192D" w:rsidRDefault="00D3192D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</w:t>
    </w:r>
    <w:r w:rsidR="001546DA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</w:t>
    </w:r>
    <w:r w:rsidR="00C75245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286188">
      <w:rPr>
        <w:rFonts w:ascii="Times New Roman" w:hAnsi="Times New Roman" w:cs="Times New Roman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20686"/>
    <w:rsid w:val="00023D3C"/>
    <w:rsid w:val="00027BE0"/>
    <w:rsid w:val="000314E4"/>
    <w:rsid w:val="0004042A"/>
    <w:rsid w:val="00054216"/>
    <w:rsid w:val="00063992"/>
    <w:rsid w:val="00074DB4"/>
    <w:rsid w:val="00082EF6"/>
    <w:rsid w:val="000849F4"/>
    <w:rsid w:val="000947E1"/>
    <w:rsid w:val="000A4A83"/>
    <w:rsid w:val="000B1001"/>
    <w:rsid w:val="000B6772"/>
    <w:rsid w:val="000C3B06"/>
    <w:rsid w:val="000C78B5"/>
    <w:rsid w:val="000D0755"/>
    <w:rsid w:val="000D6ED4"/>
    <w:rsid w:val="00105A90"/>
    <w:rsid w:val="00106AD5"/>
    <w:rsid w:val="001073B5"/>
    <w:rsid w:val="00111A04"/>
    <w:rsid w:val="00117BD4"/>
    <w:rsid w:val="001269B1"/>
    <w:rsid w:val="00127472"/>
    <w:rsid w:val="00136105"/>
    <w:rsid w:val="001546DA"/>
    <w:rsid w:val="001824E0"/>
    <w:rsid w:val="00184284"/>
    <w:rsid w:val="0018555A"/>
    <w:rsid w:val="00190A3C"/>
    <w:rsid w:val="001918E6"/>
    <w:rsid w:val="001B1BA4"/>
    <w:rsid w:val="001B29C5"/>
    <w:rsid w:val="001B4EF9"/>
    <w:rsid w:val="001B5B8A"/>
    <w:rsid w:val="001B5FA8"/>
    <w:rsid w:val="001B71C4"/>
    <w:rsid w:val="001F1947"/>
    <w:rsid w:val="001F4F2C"/>
    <w:rsid w:val="001F785E"/>
    <w:rsid w:val="00200017"/>
    <w:rsid w:val="00200BF1"/>
    <w:rsid w:val="002013DA"/>
    <w:rsid w:val="00216B94"/>
    <w:rsid w:val="00225E07"/>
    <w:rsid w:val="002303FD"/>
    <w:rsid w:val="00235501"/>
    <w:rsid w:val="00250BDC"/>
    <w:rsid w:val="00266710"/>
    <w:rsid w:val="00267461"/>
    <w:rsid w:val="00271CE3"/>
    <w:rsid w:val="00272FA1"/>
    <w:rsid w:val="0028317D"/>
    <w:rsid w:val="00286188"/>
    <w:rsid w:val="00286D4F"/>
    <w:rsid w:val="00287ED1"/>
    <w:rsid w:val="002A1D62"/>
    <w:rsid w:val="002A4F38"/>
    <w:rsid w:val="002A73C3"/>
    <w:rsid w:val="002B1357"/>
    <w:rsid w:val="002B1C1F"/>
    <w:rsid w:val="002B68C7"/>
    <w:rsid w:val="002D6FC1"/>
    <w:rsid w:val="002D7400"/>
    <w:rsid w:val="002E04A6"/>
    <w:rsid w:val="002E37AD"/>
    <w:rsid w:val="003008BC"/>
    <w:rsid w:val="00304FEB"/>
    <w:rsid w:val="00330B38"/>
    <w:rsid w:val="00341FFC"/>
    <w:rsid w:val="00344C73"/>
    <w:rsid w:val="00354A0A"/>
    <w:rsid w:val="00364999"/>
    <w:rsid w:val="00372894"/>
    <w:rsid w:val="00380022"/>
    <w:rsid w:val="003852FB"/>
    <w:rsid w:val="003959ED"/>
    <w:rsid w:val="00396F11"/>
    <w:rsid w:val="003A0049"/>
    <w:rsid w:val="003C1584"/>
    <w:rsid w:val="003C2B94"/>
    <w:rsid w:val="003C567F"/>
    <w:rsid w:val="003C7130"/>
    <w:rsid w:val="003F561A"/>
    <w:rsid w:val="00410632"/>
    <w:rsid w:val="00412784"/>
    <w:rsid w:val="004139C6"/>
    <w:rsid w:val="00413CCC"/>
    <w:rsid w:val="004275A1"/>
    <w:rsid w:val="004316A9"/>
    <w:rsid w:val="004327C4"/>
    <w:rsid w:val="00433F21"/>
    <w:rsid w:val="00452C16"/>
    <w:rsid w:val="004613FF"/>
    <w:rsid w:val="00461F60"/>
    <w:rsid w:val="0047335F"/>
    <w:rsid w:val="00477038"/>
    <w:rsid w:val="00492229"/>
    <w:rsid w:val="00492CAB"/>
    <w:rsid w:val="004A546D"/>
    <w:rsid w:val="004B549F"/>
    <w:rsid w:val="004C1017"/>
    <w:rsid w:val="004C110F"/>
    <w:rsid w:val="004C14C1"/>
    <w:rsid w:val="00506111"/>
    <w:rsid w:val="005159AA"/>
    <w:rsid w:val="0052176D"/>
    <w:rsid w:val="00530D9B"/>
    <w:rsid w:val="0054118D"/>
    <w:rsid w:val="00572661"/>
    <w:rsid w:val="00573364"/>
    <w:rsid w:val="00580212"/>
    <w:rsid w:val="005802F6"/>
    <w:rsid w:val="00590758"/>
    <w:rsid w:val="00593FFD"/>
    <w:rsid w:val="005A1D27"/>
    <w:rsid w:val="005A71B7"/>
    <w:rsid w:val="005B3A77"/>
    <w:rsid w:val="005B7CAB"/>
    <w:rsid w:val="005D7E9A"/>
    <w:rsid w:val="005E36AF"/>
    <w:rsid w:val="005E4647"/>
    <w:rsid w:val="005F3D13"/>
    <w:rsid w:val="00600987"/>
    <w:rsid w:val="00603608"/>
    <w:rsid w:val="00612294"/>
    <w:rsid w:val="006233E2"/>
    <w:rsid w:val="00636967"/>
    <w:rsid w:val="006402D6"/>
    <w:rsid w:val="006411DC"/>
    <w:rsid w:val="00644764"/>
    <w:rsid w:val="00645EDE"/>
    <w:rsid w:val="006707ED"/>
    <w:rsid w:val="00692810"/>
    <w:rsid w:val="006A0769"/>
    <w:rsid w:val="006A5578"/>
    <w:rsid w:val="006B1671"/>
    <w:rsid w:val="006B7A07"/>
    <w:rsid w:val="006C19D3"/>
    <w:rsid w:val="006C5EF6"/>
    <w:rsid w:val="006D4EBB"/>
    <w:rsid w:val="006D4EDF"/>
    <w:rsid w:val="006D7FB1"/>
    <w:rsid w:val="006E1329"/>
    <w:rsid w:val="006E6FC9"/>
    <w:rsid w:val="006F6F5E"/>
    <w:rsid w:val="00714942"/>
    <w:rsid w:val="007236B3"/>
    <w:rsid w:val="0076314B"/>
    <w:rsid w:val="007636E6"/>
    <w:rsid w:val="007642F8"/>
    <w:rsid w:val="0078202D"/>
    <w:rsid w:val="00785FA2"/>
    <w:rsid w:val="00786CCD"/>
    <w:rsid w:val="007B1EA3"/>
    <w:rsid w:val="007B3335"/>
    <w:rsid w:val="007B3A08"/>
    <w:rsid w:val="007E114F"/>
    <w:rsid w:val="007E12CC"/>
    <w:rsid w:val="007F48E5"/>
    <w:rsid w:val="007F5A73"/>
    <w:rsid w:val="00804E8F"/>
    <w:rsid w:val="0080525E"/>
    <w:rsid w:val="00830E8B"/>
    <w:rsid w:val="0083101C"/>
    <w:rsid w:val="00831988"/>
    <w:rsid w:val="0083558F"/>
    <w:rsid w:val="00843495"/>
    <w:rsid w:val="0085058B"/>
    <w:rsid w:val="0087058A"/>
    <w:rsid w:val="008748D3"/>
    <w:rsid w:val="008820C1"/>
    <w:rsid w:val="008929BB"/>
    <w:rsid w:val="008A10F8"/>
    <w:rsid w:val="008A19E9"/>
    <w:rsid w:val="008A3147"/>
    <w:rsid w:val="008B0817"/>
    <w:rsid w:val="008E1020"/>
    <w:rsid w:val="008E7E51"/>
    <w:rsid w:val="008F12FB"/>
    <w:rsid w:val="008F5C77"/>
    <w:rsid w:val="008F7F6E"/>
    <w:rsid w:val="00900FAA"/>
    <w:rsid w:val="00905845"/>
    <w:rsid w:val="00924C10"/>
    <w:rsid w:val="009313DC"/>
    <w:rsid w:val="00935AF9"/>
    <w:rsid w:val="00943637"/>
    <w:rsid w:val="009600B6"/>
    <w:rsid w:val="00963B3F"/>
    <w:rsid w:val="00964178"/>
    <w:rsid w:val="009657F8"/>
    <w:rsid w:val="00965E68"/>
    <w:rsid w:val="00975A2C"/>
    <w:rsid w:val="00975EF7"/>
    <w:rsid w:val="00980B77"/>
    <w:rsid w:val="00990E9C"/>
    <w:rsid w:val="00993E4C"/>
    <w:rsid w:val="009A08C5"/>
    <w:rsid w:val="009B10A9"/>
    <w:rsid w:val="009C1D46"/>
    <w:rsid w:val="009C2495"/>
    <w:rsid w:val="009C373E"/>
    <w:rsid w:val="009C4495"/>
    <w:rsid w:val="009C6EB1"/>
    <w:rsid w:val="00A130E0"/>
    <w:rsid w:val="00A24CF1"/>
    <w:rsid w:val="00A25BB2"/>
    <w:rsid w:val="00A26577"/>
    <w:rsid w:val="00A32A3F"/>
    <w:rsid w:val="00A52D45"/>
    <w:rsid w:val="00A55AD2"/>
    <w:rsid w:val="00A80780"/>
    <w:rsid w:val="00A83770"/>
    <w:rsid w:val="00A84D39"/>
    <w:rsid w:val="00A85E6A"/>
    <w:rsid w:val="00A86D14"/>
    <w:rsid w:val="00AA1E11"/>
    <w:rsid w:val="00AA6B6A"/>
    <w:rsid w:val="00AB2AC0"/>
    <w:rsid w:val="00AC00B2"/>
    <w:rsid w:val="00AD2338"/>
    <w:rsid w:val="00AD315A"/>
    <w:rsid w:val="00AF235C"/>
    <w:rsid w:val="00B137C1"/>
    <w:rsid w:val="00B37A83"/>
    <w:rsid w:val="00B37E3E"/>
    <w:rsid w:val="00B419D4"/>
    <w:rsid w:val="00B54F31"/>
    <w:rsid w:val="00B55ECC"/>
    <w:rsid w:val="00B747F2"/>
    <w:rsid w:val="00B76B98"/>
    <w:rsid w:val="00B942E5"/>
    <w:rsid w:val="00B97CF4"/>
    <w:rsid w:val="00BB02EF"/>
    <w:rsid w:val="00BB3642"/>
    <w:rsid w:val="00BC3584"/>
    <w:rsid w:val="00BC7B4F"/>
    <w:rsid w:val="00BD53B4"/>
    <w:rsid w:val="00BF05A2"/>
    <w:rsid w:val="00BF3634"/>
    <w:rsid w:val="00BF4FBA"/>
    <w:rsid w:val="00C14C81"/>
    <w:rsid w:val="00C242EB"/>
    <w:rsid w:val="00C30101"/>
    <w:rsid w:val="00C374C4"/>
    <w:rsid w:val="00C42127"/>
    <w:rsid w:val="00C46D34"/>
    <w:rsid w:val="00C56E96"/>
    <w:rsid w:val="00C73BED"/>
    <w:rsid w:val="00C75245"/>
    <w:rsid w:val="00C82934"/>
    <w:rsid w:val="00C91CFE"/>
    <w:rsid w:val="00CB0434"/>
    <w:rsid w:val="00CC16EB"/>
    <w:rsid w:val="00CD1B6E"/>
    <w:rsid w:val="00CE34C7"/>
    <w:rsid w:val="00CE4B0F"/>
    <w:rsid w:val="00CF5707"/>
    <w:rsid w:val="00D3192D"/>
    <w:rsid w:val="00D40E57"/>
    <w:rsid w:val="00D42275"/>
    <w:rsid w:val="00D44205"/>
    <w:rsid w:val="00D53DCB"/>
    <w:rsid w:val="00D6159E"/>
    <w:rsid w:val="00D749D2"/>
    <w:rsid w:val="00D75AE8"/>
    <w:rsid w:val="00D7782E"/>
    <w:rsid w:val="00D80EEF"/>
    <w:rsid w:val="00D83690"/>
    <w:rsid w:val="00D876E3"/>
    <w:rsid w:val="00DA07F1"/>
    <w:rsid w:val="00DB17D9"/>
    <w:rsid w:val="00DB3BFF"/>
    <w:rsid w:val="00DB4A5E"/>
    <w:rsid w:val="00DB5964"/>
    <w:rsid w:val="00DC21E9"/>
    <w:rsid w:val="00DD0911"/>
    <w:rsid w:val="00DD1D69"/>
    <w:rsid w:val="00DD5562"/>
    <w:rsid w:val="00DE3F2C"/>
    <w:rsid w:val="00DF2C35"/>
    <w:rsid w:val="00DF675E"/>
    <w:rsid w:val="00E37403"/>
    <w:rsid w:val="00E46CD6"/>
    <w:rsid w:val="00E47425"/>
    <w:rsid w:val="00E7023E"/>
    <w:rsid w:val="00E73D76"/>
    <w:rsid w:val="00E75213"/>
    <w:rsid w:val="00E7546B"/>
    <w:rsid w:val="00E949EB"/>
    <w:rsid w:val="00EA55A9"/>
    <w:rsid w:val="00EA6789"/>
    <w:rsid w:val="00EC2204"/>
    <w:rsid w:val="00EC5B08"/>
    <w:rsid w:val="00ED238F"/>
    <w:rsid w:val="00ED357A"/>
    <w:rsid w:val="00EE6DC2"/>
    <w:rsid w:val="00EF0DEA"/>
    <w:rsid w:val="00EF17B4"/>
    <w:rsid w:val="00EF2FE7"/>
    <w:rsid w:val="00F03004"/>
    <w:rsid w:val="00F46E35"/>
    <w:rsid w:val="00F53149"/>
    <w:rsid w:val="00F5693B"/>
    <w:rsid w:val="00F90223"/>
    <w:rsid w:val="00F91279"/>
    <w:rsid w:val="00FA0FAF"/>
    <w:rsid w:val="00FB381D"/>
    <w:rsid w:val="00FD12C4"/>
    <w:rsid w:val="00FD604D"/>
    <w:rsid w:val="00FE387F"/>
    <w:rsid w:val="00FE4638"/>
    <w:rsid w:val="00FE74A6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294FC-9739-4821-9C42-9A193929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3319-EE2B-4AD0-9A61-B35A979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dcterms:created xsi:type="dcterms:W3CDTF">2014-10-06T12:01:00Z</dcterms:created>
  <dcterms:modified xsi:type="dcterms:W3CDTF">2014-10-06T12:01:00Z</dcterms:modified>
</cp:coreProperties>
</file>